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343F" w14:textId="42685916" w:rsidR="00745943" w:rsidRPr="00A8690E" w:rsidRDefault="004225C1" w:rsidP="004225C1">
      <w:pPr>
        <w:pStyle w:val="Nosaukums"/>
        <w:widowControl w:val="0"/>
        <w:tabs>
          <w:tab w:val="left" w:pos="2265"/>
          <w:tab w:val="center" w:pos="7339"/>
        </w:tabs>
        <w:jc w:val="left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5943" w:rsidRPr="00A8690E">
        <w:rPr>
          <w:color w:val="000000" w:themeColor="text1"/>
          <w:sz w:val="24"/>
        </w:rPr>
        <w:t xml:space="preserve">TEHNISKĀ SPECIFIKĀCIJA Nr. TS </w:t>
      </w:r>
      <w:r w:rsidR="00952A79" w:rsidRPr="00A8690E">
        <w:rPr>
          <w:color w:val="000000" w:themeColor="text1"/>
          <w:sz w:val="24"/>
        </w:rPr>
        <w:t>1616.007</w:t>
      </w:r>
      <w:r w:rsidR="00745943" w:rsidRPr="00A8690E">
        <w:rPr>
          <w:color w:val="000000" w:themeColor="text1"/>
          <w:sz w:val="24"/>
        </w:rPr>
        <w:t xml:space="preserve"> v1</w:t>
      </w:r>
    </w:p>
    <w:p w14:paraId="27783440" w14:textId="77777777" w:rsidR="00745943" w:rsidRPr="00A8690E" w:rsidRDefault="00952A79" w:rsidP="00745943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A8690E">
        <w:rPr>
          <w:color w:val="000000" w:themeColor="text1"/>
          <w:sz w:val="24"/>
        </w:rPr>
        <w:t>Zaru cirtn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595"/>
        <w:gridCol w:w="2953"/>
        <w:gridCol w:w="3798"/>
        <w:gridCol w:w="883"/>
        <w:gridCol w:w="1109"/>
      </w:tblGrid>
      <w:tr w:rsidR="004225C1" w:rsidRPr="00A8690E" w14:paraId="27783447" w14:textId="77777777" w:rsidTr="00795CC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441" w14:textId="77777777" w:rsidR="00745943" w:rsidRPr="00A8690E" w:rsidRDefault="00745943" w:rsidP="00795CC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A8690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442" w14:textId="77777777" w:rsidR="00745943" w:rsidRPr="00A8690E" w:rsidRDefault="00745943" w:rsidP="00795CCE">
            <w:pPr>
              <w:rPr>
                <w:b/>
                <w:bCs/>
                <w:color w:val="000000" w:themeColor="text1"/>
                <w:lang w:eastAsia="lv-LV"/>
              </w:rPr>
            </w:pPr>
            <w:r w:rsidRPr="00A8690E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443" w14:textId="77777777" w:rsidR="00745943" w:rsidRPr="00A8690E" w:rsidRDefault="00745943" w:rsidP="00795CC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8690E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444" w14:textId="77777777" w:rsidR="00745943" w:rsidRPr="00A8690E" w:rsidRDefault="00745943" w:rsidP="00795CC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8690E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445" w14:textId="77777777" w:rsidR="00745943" w:rsidRPr="00A8690E" w:rsidRDefault="00745943" w:rsidP="00795CC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8690E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A8690E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446" w14:textId="77777777" w:rsidR="00745943" w:rsidRPr="00A8690E" w:rsidRDefault="00745943" w:rsidP="00795CC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8690E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4225C1" w:rsidRPr="00A8690E" w14:paraId="2778344C" w14:textId="77777777" w:rsidTr="00795CC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48" w14:textId="77777777" w:rsidR="00745943" w:rsidRPr="00A8690E" w:rsidRDefault="00745943" w:rsidP="00795CC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A8690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49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4A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4B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53" w14:textId="77777777" w:rsidTr="00795C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44D" w14:textId="77777777" w:rsidR="00745943" w:rsidRPr="00A8690E" w:rsidRDefault="00745943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44E" w14:textId="77777777" w:rsidR="00745943" w:rsidRPr="00A8690E" w:rsidRDefault="00745943" w:rsidP="00795CCE">
            <w:pPr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Ražotājs (nosaukums, ražotnes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44F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3450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51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52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5A" w14:textId="77777777" w:rsidTr="00795C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454" w14:textId="77777777" w:rsidR="00745943" w:rsidRPr="00A8690E" w:rsidRDefault="00745943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55" w14:textId="77777777" w:rsidR="00745943" w:rsidRPr="00A8690E" w:rsidRDefault="00952A79" w:rsidP="00952A79">
            <w:pPr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</w:rPr>
              <w:t>1616.007</w:t>
            </w:r>
            <w:r w:rsidR="00745943" w:rsidRPr="00A8690E">
              <w:rPr>
                <w:color w:val="000000" w:themeColor="text1"/>
              </w:rPr>
              <w:t xml:space="preserve"> </w:t>
            </w:r>
            <w:r w:rsidRPr="00A8690E">
              <w:rPr>
                <w:color w:val="000000" w:themeColor="text1"/>
              </w:rPr>
              <w:t>Zaru cirtnis</w:t>
            </w:r>
            <w:r w:rsidR="00745943" w:rsidRPr="00A8690E">
              <w:rPr>
                <w:rStyle w:val="Vresatsauce"/>
                <w:color w:val="000000" w:themeColor="text1"/>
                <w:lang w:eastAsia="lv-LV"/>
              </w:rPr>
              <w:t xml:space="preserve"> </w:t>
            </w:r>
            <w:r w:rsidR="00745943" w:rsidRPr="00A8690E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56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57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58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59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61" w14:textId="77777777" w:rsidTr="00795C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345B" w14:textId="77777777" w:rsidR="00745943" w:rsidRPr="00A8690E" w:rsidRDefault="00745943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345C" w14:textId="77777777" w:rsidR="00745943" w:rsidRPr="00A8690E" w:rsidRDefault="00745943" w:rsidP="00795CCE">
            <w:pPr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345D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5E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5F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60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66" w14:textId="77777777" w:rsidTr="00795CC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7783462" w14:textId="77777777" w:rsidR="00745943" w:rsidRPr="00A8690E" w:rsidRDefault="00745943" w:rsidP="00795CC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A8690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63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64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65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6D" w14:textId="77777777" w:rsidTr="00795C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3467" w14:textId="77777777" w:rsidR="00745943" w:rsidRPr="00A8690E" w:rsidRDefault="00745943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3468" w14:textId="77777777" w:rsidR="00745943" w:rsidRPr="00A8690E" w:rsidRDefault="00745943" w:rsidP="00952A79">
            <w:pPr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 xml:space="preserve">Atbilstība standartam </w:t>
            </w:r>
            <w:r w:rsidR="00952A79" w:rsidRPr="00A8690E">
              <w:rPr>
                <w:color w:val="000000" w:themeColor="text1"/>
                <w:lang w:eastAsia="lv-LV"/>
              </w:rPr>
              <w:t>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3469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6A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6B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6C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72" w14:textId="77777777" w:rsidTr="00795CC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6E" w14:textId="77777777" w:rsidR="00745943" w:rsidRPr="00A8690E" w:rsidRDefault="00745943" w:rsidP="00795CC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A8690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6F" w14:textId="77777777" w:rsidR="00745943" w:rsidRPr="00A8690E" w:rsidRDefault="00745943" w:rsidP="00795CC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70" w14:textId="77777777" w:rsidR="00745943" w:rsidRPr="00A8690E" w:rsidRDefault="00745943" w:rsidP="00795CC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71" w14:textId="77777777" w:rsidR="00745943" w:rsidRPr="00A8690E" w:rsidRDefault="00745943" w:rsidP="00795CC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225C1" w:rsidRPr="00A8690E" w14:paraId="2778347D" w14:textId="77777777" w:rsidTr="00795C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73" w14:textId="77777777" w:rsidR="00745943" w:rsidRPr="00A8690E" w:rsidRDefault="00745943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74" w14:textId="77777777" w:rsidR="00745943" w:rsidRPr="00A8690E" w:rsidRDefault="00745943" w:rsidP="00795CCE">
            <w:pPr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27783475" w14:textId="77777777" w:rsidR="00745943" w:rsidRPr="00A8690E" w:rsidRDefault="00745943" w:rsidP="00795CC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8690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7783476" w14:textId="77777777" w:rsidR="00745943" w:rsidRPr="00A8690E" w:rsidRDefault="00745943" w:rsidP="00795CC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8690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27783477" w14:textId="77777777" w:rsidR="00745943" w:rsidRPr="00A8690E" w:rsidRDefault="00745943" w:rsidP="00795CC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8690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eci un izlasīt visus uzrakstus, marķējumus uz tā;</w:t>
            </w:r>
          </w:p>
          <w:p w14:paraId="27783478" w14:textId="77777777" w:rsidR="00745943" w:rsidRPr="00A8690E" w:rsidRDefault="00745943" w:rsidP="00795CC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8690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A8690E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79" w14:textId="77777777" w:rsidR="00745943" w:rsidRPr="00A8690E" w:rsidRDefault="00745943" w:rsidP="00795CC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7A" w14:textId="77777777" w:rsidR="00745943" w:rsidRPr="00A8690E" w:rsidRDefault="00745943" w:rsidP="00795CC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7B" w14:textId="77777777" w:rsidR="00745943" w:rsidRPr="00A8690E" w:rsidRDefault="00745943" w:rsidP="00795CC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7C" w14:textId="77777777" w:rsidR="00745943" w:rsidRPr="00A8690E" w:rsidRDefault="00745943" w:rsidP="00795CC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225C1" w:rsidRPr="00A8690E" w14:paraId="27783484" w14:textId="77777777" w:rsidTr="00795C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347E" w14:textId="77777777" w:rsidR="00745943" w:rsidRPr="00A8690E" w:rsidRDefault="00745943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347F" w14:textId="77777777" w:rsidR="00745943" w:rsidRPr="00A8690E" w:rsidRDefault="00745943" w:rsidP="00795CCE">
            <w:pPr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3480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81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82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83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89" w14:textId="77777777" w:rsidTr="00795CC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85" w14:textId="77777777" w:rsidR="00745943" w:rsidRPr="00A8690E" w:rsidRDefault="00745943" w:rsidP="00795CC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A8690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86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87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88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90" w14:textId="77777777" w:rsidTr="00795CC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48A" w14:textId="77777777" w:rsidR="00745943" w:rsidRPr="00A8690E" w:rsidRDefault="00745943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8B" w14:textId="77777777" w:rsidR="00745943" w:rsidRPr="00A8690E" w:rsidRDefault="00745943" w:rsidP="00795CCE">
            <w:pPr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8C" w14:textId="77777777" w:rsidR="00745943" w:rsidRPr="00A8690E" w:rsidRDefault="00952A79" w:rsidP="00795CCE">
            <w:pPr>
              <w:jc w:val="center"/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≤</w:t>
            </w:r>
            <w:r w:rsidR="00745943" w:rsidRPr="00A8690E">
              <w:rPr>
                <w:color w:val="000000" w:themeColor="text1"/>
                <w:lang w:eastAsia="lv-LV"/>
              </w:rPr>
              <w:t>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8D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8E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8F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97" w14:textId="77777777" w:rsidTr="00795CC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491" w14:textId="77777777" w:rsidR="00745943" w:rsidRPr="00A8690E" w:rsidRDefault="00745943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92" w14:textId="77777777" w:rsidR="00745943" w:rsidRPr="00A8690E" w:rsidRDefault="00745943" w:rsidP="00795CCE">
            <w:pPr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93" w14:textId="77777777" w:rsidR="00745943" w:rsidRPr="00A8690E" w:rsidRDefault="00952A79" w:rsidP="00795CCE">
            <w:pPr>
              <w:jc w:val="center"/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≥</w:t>
            </w:r>
            <w:r w:rsidR="00745943" w:rsidRPr="00A8690E">
              <w:rPr>
                <w:color w:val="000000" w:themeColor="text1"/>
                <w:lang w:eastAsia="lv-LV"/>
              </w:rPr>
              <w:t>+6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94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95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96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9C" w14:textId="77777777" w:rsidTr="00795CCE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98" w14:textId="77777777" w:rsidR="00745943" w:rsidRPr="00A8690E" w:rsidRDefault="00745943" w:rsidP="00795CC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A8690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99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9A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9B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A3" w14:textId="77777777" w:rsidTr="00795CC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9D" w14:textId="77777777" w:rsidR="00745943" w:rsidRPr="00A8690E" w:rsidRDefault="00745943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9E" w14:textId="77777777" w:rsidR="00745943" w:rsidRPr="00A8690E" w:rsidRDefault="00F13D84" w:rsidP="00795CCE">
            <w:pPr>
              <w:rPr>
                <w:bCs/>
                <w:color w:val="000000" w:themeColor="text1"/>
                <w:lang w:eastAsia="lv-LV"/>
              </w:rPr>
            </w:pPr>
            <w:r w:rsidRPr="00A8690E">
              <w:rPr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9F" w14:textId="77777777" w:rsidR="00745943" w:rsidRPr="00A8690E" w:rsidRDefault="00F13D84" w:rsidP="00795CCE">
            <w:pPr>
              <w:jc w:val="center"/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500-51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0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1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2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AA" w14:textId="77777777" w:rsidTr="00795CC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4" w14:textId="77777777" w:rsidR="00745943" w:rsidRPr="00A8690E" w:rsidRDefault="00745943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5" w14:textId="77777777" w:rsidR="00745943" w:rsidRPr="00A8690E" w:rsidRDefault="00F13D84" w:rsidP="00795CCE">
            <w:pPr>
              <w:rPr>
                <w:bCs/>
                <w:color w:val="000000" w:themeColor="text1"/>
                <w:lang w:eastAsia="lv-LV"/>
              </w:rPr>
            </w:pPr>
            <w:r w:rsidRPr="00A8690E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6" w14:textId="77777777" w:rsidR="00745943" w:rsidRPr="00A8690E" w:rsidRDefault="00F13D84" w:rsidP="00795CCE">
            <w:pPr>
              <w:jc w:val="center"/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0.4-0.5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7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8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9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B1" w14:textId="77777777" w:rsidTr="00795CC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B" w14:textId="77777777" w:rsidR="00F13D84" w:rsidRPr="00A8690E" w:rsidRDefault="00F13D84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C" w14:textId="77777777" w:rsidR="00F13D84" w:rsidRPr="00A8690E" w:rsidRDefault="00F13D84" w:rsidP="00795CCE">
            <w:pPr>
              <w:rPr>
                <w:bCs/>
                <w:color w:val="000000" w:themeColor="text1"/>
                <w:lang w:eastAsia="lv-LV"/>
              </w:rPr>
            </w:pPr>
            <w:r w:rsidRPr="00A8690E">
              <w:rPr>
                <w:bCs/>
                <w:color w:val="000000" w:themeColor="text1"/>
                <w:lang w:eastAsia="lv-LV"/>
              </w:rPr>
              <w:t>Plat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D" w14:textId="77777777" w:rsidR="00F13D84" w:rsidRPr="00A8690E" w:rsidRDefault="00F13D84" w:rsidP="00795CCE">
            <w:pPr>
              <w:jc w:val="center"/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115-125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E" w14:textId="77777777" w:rsidR="00F13D84" w:rsidRPr="00A8690E" w:rsidRDefault="00F13D84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AF" w14:textId="77777777" w:rsidR="00F13D84" w:rsidRPr="00A8690E" w:rsidRDefault="00F13D84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B0" w14:textId="77777777" w:rsidR="00F13D84" w:rsidRPr="00A8690E" w:rsidRDefault="00F13D84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B8" w14:textId="77777777" w:rsidTr="00795CC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B2" w14:textId="77777777" w:rsidR="00F13D84" w:rsidRPr="00A8690E" w:rsidRDefault="00F13D84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B3" w14:textId="77777777" w:rsidR="00F13D84" w:rsidRPr="00A8690E" w:rsidRDefault="00F13D84" w:rsidP="00795CCE">
            <w:pPr>
              <w:rPr>
                <w:bCs/>
                <w:color w:val="000000" w:themeColor="text1"/>
                <w:lang w:eastAsia="lv-LV"/>
              </w:rPr>
            </w:pPr>
            <w:r w:rsidRPr="00A8690E">
              <w:rPr>
                <w:bCs/>
                <w:color w:val="000000" w:themeColor="text1"/>
                <w:lang w:eastAsia="lv-LV"/>
              </w:rPr>
              <w:t>Asmenis izgatavots no rūdīta tērau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B4" w14:textId="77777777" w:rsidR="00F13D84" w:rsidRPr="00A8690E" w:rsidRDefault="00F13D84" w:rsidP="00795CCE">
            <w:pPr>
              <w:jc w:val="center"/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B5" w14:textId="77777777" w:rsidR="00F13D84" w:rsidRPr="00A8690E" w:rsidRDefault="00F13D84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B6" w14:textId="77777777" w:rsidR="00F13D84" w:rsidRPr="00A8690E" w:rsidRDefault="00F13D84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B7" w14:textId="77777777" w:rsidR="00F13D84" w:rsidRPr="00A8690E" w:rsidRDefault="00F13D84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BD" w14:textId="77777777" w:rsidTr="00795CC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B9" w14:textId="77777777" w:rsidR="00745943" w:rsidRPr="00A8690E" w:rsidRDefault="00745943" w:rsidP="00795CC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A8690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BA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BB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BC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C4" w14:textId="77777777" w:rsidTr="00795C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BE" w14:textId="77777777" w:rsidR="00745943" w:rsidRPr="00A8690E" w:rsidRDefault="00745943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BF" w14:textId="77777777" w:rsidR="00745943" w:rsidRPr="00A8690E" w:rsidRDefault="00952A79" w:rsidP="00952A79">
            <w:pPr>
              <w:rPr>
                <w:bCs/>
                <w:color w:val="000000" w:themeColor="text1"/>
                <w:lang w:eastAsia="lv-LV"/>
              </w:rPr>
            </w:pPr>
            <w:r w:rsidRPr="00A8690E">
              <w:rPr>
                <w:bCs/>
                <w:color w:val="000000" w:themeColor="text1"/>
                <w:lang w:eastAsia="lv-LV"/>
              </w:rPr>
              <w:t>Ergonomisks ar pretslīdes materiālu pārklāts roktu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C0" w14:textId="77777777" w:rsidR="00745943" w:rsidRPr="00A8690E" w:rsidRDefault="00952A79" w:rsidP="00795CCE">
            <w:pPr>
              <w:jc w:val="center"/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C1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C2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C3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C9" w14:textId="77777777" w:rsidTr="00795CC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C5" w14:textId="77777777" w:rsidR="00745943" w:rsidRPr="00A8690E" w:rsidRDefault="00745943" w:rsidP="00795CC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A8690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C6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C7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4C8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225C1" w:rsidRPr="00A8690E" w14:paraId="277834D0" w14:textId="77777777" w:rsidTr="00795CC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CA" w14:textId="77777777" w:rsidR="00745943" w:rsidRPr="00A8690E" w:rsidRDefault="00745943" w:rsidP="00795CC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CB" w14:textId="77777777" w:rsidR="00745943" w:rsidRPr="00A8690E" w:rsidRDefault="00952A79" w:rsidP="00795CCE">
            <w:pPr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Atbilstoša asmeni nosedzoša mak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CC" w14:textId="77777777" w:rsidR="00745943" w:rsidRPr="00A8690E" w:rsidRDefault="00952A79" w:rsidP="00795CCE">
            <w:pPr>
              <w:jc w:val="center"/>
              <w:rPr>
                <w:color w:val="000000" w:themeColor="text1"/>
                <w:lang w:eastAsia="lv-LV"/>
              </w:rPr>
            </w:pPr>
            <w:r w:rsidRPr="00A8690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CD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CE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4CF" w14:textId="77777777" w:rsidR="00745943" w:rsidRPr="00A8690E" w:rsidRDefault="00745943" w:rsidP="00795CC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77834D1" w14:textId="77777777" w:rsidR="00745943" w:rsidRPr="00F82F17" w:rsidRDefault="00745943" w:rsidP="00745943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277834D2" w14:textId="77777777" w:rsidR="00745943" w:rsidRPr="00CF677B" w:rsidRDefault="00745943" w:rsidP="00745943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77834D3" w14:textId="77777777" w:rsidR="00745943" w:rsidRPr="00CF677B" w:rsidRDefault="00745943" w:rsidP="00745943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77834D4" w14:textId="77777777" w:rsidR="00745943" w:rsidRDefault="00F13D84" w:rsidP="00745943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F13D84"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277834D6" wp14:editId="277834D7">
            <wp:simplePos x="0" y="0"/>
            <wp:positionH relativeFrom="column">
              <wp:posOffset>2491740</wp:posOffset>
            </wp:positionH>
            <wp:positionV relativeFrom="paragraph">
              <wp:posOffset>27940</wp:posOffset>
            </wp:positionV>
            <wp:extent cx="4175760" cy="2324100"/>
            <wp:effectExtent l="0" t="0" r="0" b="0"/>
            <wp:wrapNone/>
            <wp:docPr id="2" name="Picture 2" descr="https://www.eginalas.lv/public/uploads/pictures/rs1900x793_7947_gator-machetepro31-000705n-std1-6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ginalas.lv/public/uploads/pictures/rs1900x793_7947_gator-machetepro31-000705n-std1-6.jp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834D5" w14:textId="77777777" w:rsidR="005766AC" w:rsidRPr="00E77323" w:rsidRDefault="005766AC"/>
    <w:sectPr w:rsidR="005766AC" w:rsidRPr="00E7732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834DA" w14:textId="77777777" w:rsidR="0046491B" w:rsidRDefault="0046491B" w:rsidP="00745943">
      <w:r>
        <w:separator/>
      </w:r>
    </w:p>
  </w:endnote>
  <w:endnote w:type="continuationSeparator" w:id="0">
    <w:p w14:paraId="277834DB" w14:textId="77777777" w:rsidR="0046491B" w:rsidRDefault="0046491B" w:rsidP="0074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4DD" w14:textId="77777777" w:rsidR="005353EC" w:rsidRPr="009001A3" w:rsidRDefault="008D1234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A8690E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A8690E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834D8" w14:textId="77777777" w:rsidR="0046491B" w:rsidRDefault="0046491B" w:rsidP="00745943">
      <w:r>
        <w:separator/>
      </w:r>
    </w:p>
  </w:footnote>
  <w:footnote w:type="continuationSeparator" w:id="0">
    <w:p w14:paraId="277834D9" w14:textId="77777777" w:rsidR="0046491B" w:rsidRDefault="0046491B" w:rsidP="00745943">
      <w:r>
        <w:continuationSeparator/>
      </w:r>
    </w:p>
  </w:footnote>
  <w:footnote w:id="1">
    <w:p w14:paraId="277834DE" w14:textId="77777777" w:rsidR="00745943" w:rsidRDefault="00745943" w:rsidP="0074594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77834DF" w14:textId="77777777" w:rsidR="00745943" w:rsidRDefault="00745943" w:rsidP="0074594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4DC" w14:textId="77777777" w:rsidR="00116E3F" w:rsidRPr="00A8690E" w:rsidRDefault="008D1234" w:rsidP="00EF3CEC">
    <w:pPr>
      <w:pStyle w:val="Galvene"/>
      <w:jc w:val="right"/>
      <w:rPr>
        <w:color w:val="000000" w:themeColor="text1"/>
      </w:rPr>
    </w:pPr>
    <w:r w:rsidRPr="00A8690E">
      <w:rPr>
        <w:color w:val="000000" w:themeColor="text1"/>
      </w:rPr>
      <w:t xml:space="preserve">TS </w:t>
    </w:r>
    <w:r w:rsidR="00952A79" w:rsidRPr="00A8690E">
      <w:rPr>
        <w:color w:val="000000" w:themeColor="text1"/>
      </w:rPr>
      <w:t>1616.007</w:t>
    </w:r>
    <w:r w:rsidRPr="00A8690E">
      <w:rPr>
        <w:color w:val="000000" w:themeColor="text1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943"/>
    <w:rsid w:val="001D50B8"/>
    <w:rsid w:val="00351706"/>
    <w:rsid w:val="004225C1"/>
    <w:rsid w:val="0046491B"/>
    <w:rsid w:val="005766AC"/>
    <w:rsid w:val="006A1142"/>
    <w:rsid w:val="00745943"/>
    <w:rsid w:val="007A7C58"/>
    <w:rsid w:val="008D1234"/>
    <w:rsid w:val="00952A79"/>
    <w:rsid w:val="00A8690E"/>
    <w:rsid w:val="00E77323"/>
    <w:rsid w:val="00F1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83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4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74594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74594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745943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74594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45943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74594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45943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4594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45943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45943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745943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4594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59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9C53-AD68-42E7-8C8F-738C6B65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7</Characters>
  <Application>Microsoft Office Word</Application>
  <DocSecurity>0</DocSecurity>
  <Lines>3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5:00Z</dcterms:created>
  <dcterms:modified xsi:type="dcterms:W3CDTF">2021-11-26T11:45:00Z</dcterms:modified>
  <cp:category/>
  <cp:contentStatus/>
</cp:coreProperties>
</file>